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7F2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488EA2C9" w:rsidR="00BD7B9F" w:rsidRDefault="00807F2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14A4A4C" w14:textId="77777777" w:rsidR="009F7DFC" w:rsidRPr="00674A26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D2B2F60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324E" w:rsidRPr="007A76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88623C5" w14:textId="77777777" w:rsidR="0062411B" w:rsidRDefault="00807F2C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τοπισμός 132 κιλών κάνναβης</w:t>
      </w:r>
      <w:r w:rsidR="0062411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</w:p>
    <w:p w14:paraId="78681E82" w14:textId="5CB9372A" w:rsidR="00807F2C" w:rsidRPr="009F7DFC" w:rsidRDefault="00807F2C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ελήφθη άντρας ηλικίας 38 ετών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87ACE0D" w14:textId="77777777" w:rsidR="00807F2C" w:rsidRDefault="00807F2C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οσότητα κάνναβης βάρους 132 κιλών εντοπίστηκε σε εμπορευματοκιβώτιο στο Νέο Λιμάνι Λεμεσού, μετά από διερεύνηση πληροφορίας και στη βάσει αξιολόγησης στοιχείων και μαρτυριών.</w:t>
      </w:r>
    </w:p>
    <w:p w14:paraId="5F6910A3" w14:textId="77777777" w:rsidR="00807F2C" w:rsidRDefault="00807F2C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γκεκριμένα, το εμπορευματοκιβώτιο φέρεται να ξεφορτώθηκε από πλοίο που αφίχθηκε στο Νέο Λιμάνι Λεμεσού στις 3 Μαρτίου, 2022 το οποίο σύμφωνα με την περιγραφή του, περιείχε 915 σακούλια ζωοτροφών. </w:t>
      </w:r>
    </w:p>
    <w:p w14:paraId="7A892B98" w14:textId="77777777" w:rsidR="00807F2C" w:rsidRDefault="00807F2C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ις 8 Μαρτίου, 2022 το εμπορευματοκιβώτιο μεταφέρθηκε σε αποθήκη στο χώρο του Λιμανιού όπου μετά από εξασφάλιση δικαστικού εντάλματος και με τη συνεργασία του Τμήματος Τελωνείων, αυτό ανοίχθηκε και ερευνήθηκε. </w:t>
      </w:r>
    </w:p>
    <w:p w14:paraId="45F54135" w14:textId="77777777" w:rsidR="00AB6FCD" w:rsidRDefault="00807F2C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διάρκεια της έρευνας, εντοπίστηκαν 24 παλέτα με αριθμό σακουλιών ζωοτροφών ενώ σε δύο παλέτα </w:t>
      </w:r>
      <w:r w:rsidR="00AB6FCD">
        <w:rPr>
          <w:rFonts w:ascii="Arial" w:hAnsi="Arial" w:cs="Arial"/>
          <w:color w:val="000000"/>
          <w:lang w:val="el-GR"/>
        </w:rPr>
        <w:t xml:space="preserve">εντοπίστηκαν κρυμμένα σε σακούλια ζωοτροφών, 132 αεροστεγείς νάιλον συσκευασίες που περιείχαν ποσότητα κάνναβης βάρους 132 κιλών περίπου. </w:t>
      </w:r>
    </w:p>
    <w:p w14:paraId="2682D294" w14:textId="77777777" w:rsidR="00AB6FCD" w:rsidRDefault="00AB6FCD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Όλα τα πιο πάνω παραλήφθηκαν και κρατήθηκαν ως τεκμήρια ενώ στο πλαίσιο διερεύνησης της υπόθεσης, προέκυψε μαρτυρία εναντίον 38χρονου, ο οποίος εντοπίστηκε γύρω στις 11.30 χθες βράδυ να οδηγεί το αυτοκίνητο του σε δρόμο της </w:t>
      </w:r>
      <w:r>
        <w:rPr>
          <w:rFonts w:ascii="Arial" w:hAnsi="Arial" w:cs="Arial"/>
          <w:color w:val="000000"/>
          <w:lang w:val="el-GR"/>
        </w:rPr>
        <w:lastRenderedPageBreak/>
        <w:t>Λεμεσού. Αυτός ανακόπηκε και συνελήφθη βάσει δικαστικού εντάλματος που εκκρεμούσε εναντίον του και τέθηκε υπό κράτηση.</w:t>
      </w:r>
    </w:p>
    <w:p w14:paraId="05B06037" w14:textId="42C27DFB" w:rsidR="009F7DFC" w:rsidRPr="009F7DFC" w:rsidRDefault="00AB6FCD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ΥΚΑΝ (Κλιμάκιο Λεμεσού) συνεχίζει τις εξετάσεις. 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0DD1135D" w14:textId="28E088C4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EB8099" w14:textId="0DB14CAB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D702DA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DA4647" w14:textId="4DC6D321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F9E81D0" w14:textId="5EE6E6D2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AB6FC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2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87CD" w14:textId="77777777" w:rsidR="007203A9" w:rsidRDefault="007203A9" w:rsidP="00404DCD">
      <w:pPr>
        <w:spacing w:after="0" w:line="240" w:lineRule="auto"/>
      </w:pPr>
      <w:r>
        <w:separator/>
      </w:r>
    </w:p>
  </w:endnote>
  <w:endnote w:type="continuationSeparator" w:id="0">
    <w:p w14:paraId="27241E34" w14:textId="77777777" w:rsidR="007203A9" w:rsidRDefault="007203A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07F2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07F2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7E3" w14:textId="77777777" w:rsidR="007203A9" w:rsidRDefault="007203A9" w:rsidP="00404DCD">
      <w:pPr>
        <w:spacing w:after="0" w:line="240" w:lineRule="auto"/>
      </w:pPr>
      <w:r>
        <w:separator/>
      </w:r>
    </w:p>
  </w:footnote>
  <w:footnote w:type="continuationSeparator" w:id="0">
    <w:p w14:paraId="62291B83" w14:textId="77777777" w:rsidR="007203A9" w:rsidRDefault="007203A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57F77A2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24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098D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203A9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0651-BEA1-4D6F-976D-DAEA6EE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3-09T04:02:00Z</cp:lastPrinted>
  <dcterms:created xsi:type="dcterms:W3CDTF">2022-03-09T04:24:00Z</dcterms:created>
  <dcterms:modified xsi:type="dcterms:W3CDTF">2022-03-09T04:24:00Z</dcterms:modified>
</cp:coreProperties>
</file>